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3E" w:rsidRPr="002A3192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192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:rsidR="002A3192" w:rsidRDefault="00B91C52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</w:t>
      </w:r>
      <w:r w:rsidR="00D6273E" w:rsidRPr="002A3192">
        <w:rPr>
          <w:rFonts w:ascii="Arial" w:hAnsi="Arial" w:cs="Arial"/>
          <w:b/>
          <w:sz w:val="24"/>
          <w:szCs w:val="24"/>
        </w:rPr>
        <w:t xml:space="preserve"> </w:t>
      </w:r>
      <w:r w:rsidR="005642DB">
        <w:rPr>
          <w:rFonts w:ascii="Arial" w:hAnsi="Arial" w:cs="Arial"/>
          <w:b/>
          <w:sz w:val="24"/>
          <w:szCs w:val="24"/>
        </w:rPr>
        <w:t>23.01.07 Машинист крана (крановщик)</w:t>
      </w: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 w:rsidR="001672A2" w:rsidRPr="00D45992" w:rsidTr="001672A2">
        <w:tc>
          <w:tcPr>
            <w:tcW w:w="514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7B0" w:rsidRPr="00D45992" w:rsidTr="001672A2">
        <w:tc>
          <w:tcPr>
            <w:tcW w:w="15882" w:type="dxa"/>
            <w:gridSpan w:val="11"/>
            <w:vAlign w:val="center"/>
          </w:tcPr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 w:rsidR="000C63C8" w:rsidRPr="00D45992" w:rsidTr="00B213DE">
        <w:tc>
          <w:tcPr>
            <w:tcW w:w="514" w:type="dxa"/>
            <w:vAlign w:val="center"/>
          </w:tcPr>
          <w:p w:rsidR="000C63C8" w:rsidRPr="00D45992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0C63C8" w:rsidRPr="000674F8" w:rsidRDefault="000C63C8" w:rsidP="00067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3</w:t>
            </w:r>
            <w:r w:rsidR="000674F8">
              <w:rPr>
                <w:rFonts w:ascii="Arial" w:hAnsi="Arial" w:cs="Arial"/>
                <w:sz w:val="16"/>
                <w:szCs w:val="16"/>
              </w:rPr>
              <w:t>4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года/ 3</w:t>
            </w:r>
            <w:r w:rsidR="000674F8">
              <w:rPr>
                <w:rFonts w:ascii="Arial" w:hAnsi="Arial" w:cs="Arial"/>
                <w:sz w:val="16"/>
                <w:szCs w:val="16"/>
              </w:rPr>
              <w:t>4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0C63C8" w:rsidRPr="00D45992" w:rsidTr="00B213DE">
        <w:tc>
          <w:tcPr>
            <w:tcW w:w="514" w:type="dxa"/>
            <w:vAlign w:val="center"/>
          </w:tcPr>
          <w:p w:rsidR="000C63C8" w:rsidRPr="00D45992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0C63C8" w:rsidRPr="000674F8" w:rsidRDefault="000674F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</w:t>
            </w:r>
            <w:r w:rsidR="000C63C8" w:rsidRPr="000674F8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0C63C8" w:rsidRPr="00D45992" w:rsidTr="00B213DE">
        <w:tc>
          <w:tcPr>
            <w:tcW w:w="514" w:type="dxa"/>
            <w:vAlign w:val="center"/>
          </w:tcPr>
          <w:p w:rsidR="000C63C8" w:rsidRPr="00D45992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:rsidR="000C63C8" w:rsidRPr="000674F8" w:rsidRDefault="000C63C8" w:rsidP="000674F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1</w:t>
            </w:r>
            <w:r w:rsidR="000674F8">
              <w:rPr>
                <w:rFonts w:ascii="Arial" w:hAnsi="Arial" w:cs="Arial"/>
                <w:sz w:val="16"/>
                <w:szCs w:val="16"/>
              </w:rPr>
              <w:t>2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674F8">
              <w:rPr>
                <w:rFonts w:ascii="Arial" w:hAnsi="Arial" w:cs="Arial"/>
                <w:sz w:val="16"/>
                <w:szCs w:val="16"/>
              </w:rPr>
              <w:t>1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0C63C8" w:rsidRPr="00D45992" w:rsidTr="00B213DE">
        <w:tc>
          <w:tcPr>
            <w:tcW w:w="514" w:type="dxa"/>
            <w:vAlign w:val="center"/>
          </w:tcPr>
          <w:p w:rsidR="000C63C8" w:rsidRPr="00D45992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Кулева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Ольга Владимировна</w:t>
            </w:r>
          </w:p>
        </w:tc>
        <w:tc>
          <w:tcPr>
            <w:tcW w:w="1443" w:type="dxa"/>
            <w:vAlign w:val="center"/>
          </w:tcPr>
          <w:p w:rsidR="00B50860" w:rsidRDefault="00B50860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дист/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финансовой грамотности у обучающихся: технологии и инструменты» (удостоверение от 30.01.2019 № 19023/53; 72ч)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держание и методика преподавания курса финансовой грамотности различным категориям обучающихся» (удостоверение от 30.10.2018 № 452406930774; 72ч)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етодика разработки и применения фонда контрольно-оценочных средств» (удостоверение от 13.04.2018 №452406243082; 36ч)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proofErr w:type="spellStart"/>
            <w:r w:rsidRPr="000674F8">
              <w:rPr>
                <w:rFonts w:ascii="Arial" w:hAnsi="Arial" w:cs="Arial"/>
                <w:sz w:val="16"/>
                <w:szCs w:val="16"/>
              </w:rPr>
              <w:t>Скрайбинг</w:t>
            </w:r>
            <w:proofErr w:type="spellEnd"/>
            <w:r w:rsidRPr="000674F8">
              <w:rPr>
                <w:rFonts w:ascii="Arial" w:hAnsi="Arial" w:cs="Arial"/>
                <w:sz w:val="16"/>
                <w:szCs w:val="16"/>
              </w:rPr>
              <w:t xml:space="preserve"> и веб-</w:t>
            </w:r>
            <w:proofErr w:type="spellStart"/>
            <w:r w:rsidRPr="000674F8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0674F8">
              <w:rPr>
                <w:rFonts w:ascii="Arial" w:hAnsi="Arial" w:cs="Arial"/>
                <w:sz w:val="16"/>
                <w:szCs w:val="16"/>
              </w:rPr>
              <w:t xml:space="preserve"> как инновационные образовательные технологии в условиях реализации ФГОС СПО» (удостоверение от 2018 № ПК 00005763; 72 ч)</w:t>
            </w:r>
          </w:p>
        </w:tc>
        <w:tc>
          <w:tcPr>
            <w:tcW w:w="1843" w:type="dxa"/>
            <w:vAlign w:val="center"/>
          </w:tcPr>
          <w:p w:rsidR="000C63C8" w:rsidRPr="000674F8" w:rsidRDefault="000C63C8" w:rsidP="000674F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1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8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8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0C63C8" w:rsidRPr="00D45992" w:rsidTr="00B213DE">
        <w:tc>
          <w:tcPr>
            <w:tcW w:w="514" w:type="dxa"/>
            <w:vAlign w:val="center"/>
          </w:tcPr>
          <w:p w:rsidR="000C63C8" w:rsidRPr="00D45992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ирование </w:t>
            </w: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>образовательных программ в рамках ФГОС общего образования» (удостоверение от 24.05.2019 №452409199920; 72ч)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:rsidR="000C63C8" w:rsidRPr="000674F8" w:rsidRDefault="000C63C8" w:rsidP="000674F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9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9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0C63C8" w:rsidRPr="00D45992" w:rsidTr="00B213DE">
        <w:trPr>
          <w:trHeight w:val="450"/>
        </w:trPr>
        <w:tc>
          <w:tcPr>
            <w:tcW w:w="514" w:type="dxa"/>
            <w:vAlign w:val="center"/>
          </w:tcPr>
          <w:p w:rsidR="000C63C8" w:rsidRPr="00D45992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865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802B94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 w:rsidR="000C63C8" w:rsidRPr="000674F8" w:rsidRDefault="000C63C8" w:rsidP="000674F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2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1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/ 21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0C63C8" w:rsidRPr="00D45992" w:rsidTr="00B213DE">
        <w:trPr>
          <w:trHeight w:val="455"/>
        </w:trPr>
        <w:tc>
          <w:tcPr>
            <w:tcW w:w="514" w:type="dxa"/>
            <w:vAlign w:val="center"/>
          </w:tcPr>
          <w:p w:rsidR="000C63C8" w:rsidRPr="00D45992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:rsidR="000C63C8" w:rsidRPr="000674F8" w:rsidRDefault="000674F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21 лет/ 21</w:t>
            </w:r>
            <w:r w:rsidR="000C63C8"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0C63C8" w:rsidRPr="00D45992" w:rsidTr="00B213DE">
        <w:trPr>
          <w:trHeight w:val="419"/>
        </w:trPr>
        <w:tc>
          <w:tcPr>
            <w:tcW w:w="514" w:type="dxa"/>
            <w:vAlign w:val="center"/>
          </w:tcPr>
          <w:p w:rsidR="000C63C8" w:rsidRPr="00D45992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0C63C8" w:rsidRPr="000674F8" w:rsidRDefault="000674F8" w:rsidP="000674F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</w:t>
            </w:r>
            <w:r w:rsidR="000C63C8"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 w:rsidR="00B22969" w:rsidRPr="00D45992" w:rsidTr="00B213DE">
        <w:tc>
          <w:tcPr>
            <w:tcW w:w="514" w:type="dxa"/>
            <w:vAlign w:val="center"/>
          </w:tcPr>
          <w:p w:rsidR="00B22969" w:rsidRPr="00D45992" w:rsidRDefault="00B22969" w:rsidP="00B2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:rsidR="00B22969" w:rsidRPr="000674F8" w:rsidRDefault="00B22969" w:rsidP="00B2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 w:rsidR="00B22969" w:rsidRPr="000674F8" w:rsidRDefault="00B22969" w:rsidP="00B2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:rsidR="00B22969" w:rsidRPr="000674F8" w:rsidRDefault="00B22969" w:rsidP="00B2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22969" w:rsidRPr="000674F8" w:rsidRDefault="00B22969" w:rsidP="00B2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22969" w:rsidRPr="000674F8" w:rsidRDefault="00B22969" w:rsidP="00B2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:rsidR="00B22969" w:rsidRPr="000674F8" w:rsidRDefault="00B22969" w:rsidP="00B2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3006" w:type="dxa"/>
            <w:gridSpan w:val="2"/>
            <w:vAlign w:val="center"/>
          </w:tcPr>
          <w:p w:rsidR="00B22969" w:rsidRPr="000674F8" w:rsidRDefault="00B22969" w:rsidP="00B2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43" w:type="dxa"/>
            <w:vAlign w:val="center"/>
          </w:tcPr>
          <w:p w:rsidR="00B22969" w:rsidRPr="000674F8" w:rsidRDefault="00667779" w:rsidP="000674F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1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2</w:t>
            </w:r>
            <w:r w:rsidR="00B22969" w:rsidRPr="000674F8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2</w:t>
            </w:r>
            <w:r w:rsidR="00B22969"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B22969" w:rsidRPr="000674F8" w:rsidRDefault="00B22969" w:rsidP="00B22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0C63C8" w:rsidRPr="00D45992" w:rsidTr="00B213DE">
        <w:trPr>
          <w:trHeight w:val="495"/>
        </w:trPr>
        <w:tc>
          <w:tcPr>
            <w:tcW w:w="514" w:type="dxa"/>
            <w:vAlign w:val="center"/>
          </w:tcPr>
          <w:p w:rsidR="000C63C8" w:rsidRPr="00D45992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0C63C8" w:rsidRPr="000674F8" w:rsidRDefault="000674F8" w:rsidP="000674F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20 лет/ 20</w:t>
            </w:r>
            <w:r w:rsidR="000C63C8"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C63C8" w:rsidRPr="000674F8" w:rsidRDefault="000C63C8" w:rsidP="000C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0253F3" w:rsidRPr="00D45992" w:rsidTr="000C63C8">
        <w:trPr>
          <w:trHeight w:val="132"/>
        </w:trPr>
        <w:tc>
          <w:tcPr>
            <w:tcW w:w="514" w:type="dxa"/>
            <w:vAlign w:val="center"/>
          </w:tcPr>
          <w:p w:rsidR="000253F3" w:rsidRPr="00D45992" w:rsidRDefault="000253F3" w:rsidP="00A96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:rsidR="000253F3" w:rsidRPr="000674F8" w:rsidRDefault="000253F3" w:rsidP="00C223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:rsidR="000253F3" w:rsidRPr="000674F8" w:rsidRDefault="000253F3" w:rsidP="00C223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:rsidR="000253F3" w:rsidRPr="000674F8" w:rsidRDefault="000253F3" w:rsidP="00C223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253F3" w:rsidRPr="000674F8" w:rsidRDefault="000253F3" w:rsidP="00C223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253F3" w:rsidRPr="000674F8" w:rsidRDefault="000253F3" w:rsidP="00C22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:rsidR="000253F3" w:rsidRPr="000674F8" w:rsidRDefault="000253F3" w:rsidP="00C22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0C63C8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:rsidR="000253F3" w:rsidRPr="000674F8" w:rsidRDefault="000C63C8" w:rsidP="000C63C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:rsidR="000253F3" w:rsidRPr="000674F8" w:rsidRDefault="00667779" w:rsidP="000674F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1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9</w:t>
            </w:r>
            <w:r w:rsidR="000253F3"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  <w:r w:rsidRPr="000674F8">
              <w:rPr>
                <w:rFonts w:ascii="Arial" w:hAnsi="Arial" w:cs="Arial"/>
                <w:sz w:val="16"/>
                <w:szCs w:val="16"/>
              </w:rPr>
              <w:t>/ 1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9</w:t>
            </w:r>
            <w:r w:rsidR="000253F3" w:rsidRPr="000674F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253F3" w:rsidRPr="000674F8" w:rsidRDefault="000253F3" w:rsidP="00A96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0253F3" w:rsidRPr="00D45992" w:rsidTr="00B213DE">
        <w:tc>
          <w:tcPr>
            <w:tcW w:w="514" w:type="dxa"/>
            <w:vAlign w:val="center"/>
          </w:tcPr>
          <w:p w:rsidR="000253F3" w:rsidRPr="00D45992" w:rsidRDefault="000253F3" w:rsidP="00A96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 w:rsidR="000253F3" w:rsidRPr="000674F8" w:rsidRDefault="000253F3" w:rsidP="00C22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0253F3" w:rsidRPr="000674F8" w:rsidRDefault="000253F3" w:rsidP="00C22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0253F3" w:rsidRPr="000674F8" w:rsidRDefault="000253F3" w:rsidP="00C22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vAlign w:val="center"/>
          </w:tcPr>
          <w:p w:rsidR="000253F3" w:rsidRPr="000674F8" w:rsidRDefault="000253F3" w:rsidP="00C22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14" w:type="dxa"/>
            <w:vAlign w:val="center"/>
          </w:tcPr>
          <w:p w:rsidR="000253F3" w:rsidRPr="000674F8" w:rsidRDefault="000253F3" w:rsidP="00C22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 xml:space="preserve">Учитель русского </w:t>
            </w: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>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0253F3" w:rsidRPr="000674F8" w:rsidRDefault="000253F3" w:rsidP="00C22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0253F3" w:rsidRPr="000674F8" w:rsidRDefault="000C63C8" w:rsidP="00C22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0253F3" w:rsidRPr="000674F8" w:rsidRDefault="000253F3" w:rsidP="00067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4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года/ 3</w:t>
            </w:r>
            <w:r w:rsidR="000674F8" w:rsidRPr="000674F8">
              <w:rPr>
                <w:rFonts w:ascii="Arial" w:hAnsi="Arial" w:cs="Arial"/>
                <w:sz w:val="16"/>
                <w:szCs w:val="16"/>
              </w:rPr>
              <w:t>4</w:t>
            </w:r>
            <w:r w:rsidRPr="000674F8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0253F3" w:rsidRPr="000674F8" w:rsidRDefault="000253F3" w:rsidP="006F6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F8">
              <w:rPr>
                <w:rFonts w:ascii="Arial" w:hAnsi="Arial" w:cs="Arial"/>
                <w:sz w:val="16"/>
                <w:szCs w:val="16"/>
              </w:rPr>
              <w:t>Родн</w:t>
            </w:r>
            <w:r w:rsidR="006F62DD" w:rsidRPr="000674F8">
              <w:rPr>
                <w:rFonts w:ascii="Arial" w:hAnsi="Arial" w:cs="Arial"/>
                <w:sz w:val="16"/>
                <w:szCs w:val="16"/>
              </w:rPr>
              <w:t>ой язык (русский)</w:t>
            </w:r>
          </w:p>
        </w:tc>
      </w:tr>
      <w:tr w:rsidR="00B50860" w:rsidRPr="00D45992" w:rsidTr="00B213DE">
        <w:tc>
          <w:tcPr>
            <w:tcW w:w="514" w:type="dxa"/>
            <w:vAlign w:val="center"/>
          </w:tcPr>
          <w:p w:rsidR="00B50860" w:rsidRPr="00D45992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65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0860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B5086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 w:rsidR="00B50860" w:rsidRPr="00D45992" w:rsidTr="00B213DE">
        <w:tc>
          <w:tcPr>
            <w:tcW w:w="514" w:type="dxa"/>
            <w:vAlign w:val="center"/>
          </w:tcPr>
          <w:p w:rsidR="00B50860" w:rsidRPr="00D45992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0860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B5086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 xml:space="preserve">Общая биология </w:t>
            </w:r>
          </w:p>
        </w:tc>
      </w:tr>
      <w:tr w:rsidR="00B50860" w:rsidRPr="00D45992" w:rsidTr="00B213DE">
        <w:tc>
          <w:tcPr>
            <w:tcW w:w="514" w:type="dxa"/>
            <w:vAlign w:val="center"/>
          </w:tcPr>
          <w:p w:rsidR="00B50860" w:rsidRPr="00D45992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:rsidR="00B50860" w:rsidRPr="00B50860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B50860" w:rsidRPr="00B50860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B50860" w:rsidRPr="00B50860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50860" w:rsidRPr="00B50860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14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:rsidR="00B50860" w:rsidRPr="00B50860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:rsidR="00B50860" w:rsidRPr="00B50860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B50860" w:rsidRPr="00B50860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30 лет/ 11 лет</w:t>
            </w:r>
          </w:p>
        </w:tc>
        <w:tc>
          <w:tcPr>
            <w:tcW w:w="2273" w:type="dxa"/>
            <w:vAlign w:val="center"/>
          </w:tcPr>
          <w:p w:rsidR="00B50860" w:rsidRP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 w:rsidR="00B50860" w:rsidRPr="00D45992" w:rsidTr="00B213DE">
        <w:trPr>
          <w:trHeight w:val="435"/>
        </w:trPr>
        <w:tc>
          <w:tcPr>
            <w:tcW w:w="514" w:type="dxa"/>
            <w:vAlign w:val="center"/>
          </w:tcPr>
          <w:p w:rsidR="00B50860" w:rsidRPr="00D45992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 w:rsidR="00380F9E" w:rsidRPr="00380F9E" w:rsidRDefault="00380F9E" w:rsidP="00B5086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0F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ист/</w:t>
            </w:r>
          </w:p>
          <w:p w:rsidR="00B50860" w:rsidRPr="00380F9E" w:rsidRDefault="00B50860" w:rsidP="0038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подаватель/  </w:t>
            </w:r>
          </w:p>
        </w:tc>
        <w:tc>
          <w:tcPr>
            <w:tcW w:w="1281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 w:rsidR="00B50860" w:rsidRPr="00380F9E" w:rsidRDefault="00802B94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 w:rsidR="00B50860" w:rsidRPr="00380F9E" w:rsidRDefault="00380F9E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19 лет/ 19</w:t>
            </w:r>
            <w:r w:rsidR="00B50860" w:rsidRPr="00380F9E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Основы проектной деятельности</w:t>
            </w:r>
          </w:p>
        </w:tc>
      </w:tr>
      <w:tr w:rsidR="00B50860" w:rsidRPr="00D45992" w:rsidTr="0082344A">
        <w:trPr>
          <w:trHeight w:val="341"/>
        </w:trPr>
        <w:tc>
          <w:tcPr>
            <w:tcW w:w="514" w:type="dxa"/>
            <w:vAlign w:val="center"/>
          </w:tcPr>
          <w:p w:rsid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3006" w:type="dxa"/>
            <w:gridSpan w:val="2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» (удостоверение от 10.10.2020 № 772412455248; 16 ч)</w:t>
            </w:r>
          </w:p>
        </w:tc>
        <w:tc>
          <w:tcPr>
            <w:tcW w:w="1843" w:type="dxa"/>
            <w:vAlign w:val="center"/>
          </w:tcPr>
          <w:p w:rsidR="00B50860" w:rsidRPr="00380F9E" w:rsidRDefault="00380F9E" w:rsidP="00380F9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43</w:t>
            </w:r>
            <w:r w:rsidR="00B50860" w:rsidRPr="00380F9E">
              <w:rPr>
                <w:rFonts w:ascii="Arial" w:hAnsi="Arial" w:cs="Arial"/>
                <w:sz w:val="16"/>
                <w:szCs w:val="16"/>
              </w:rPr>
              <w:t xml:space="preserve"> лет/ 39 лет</w:t>
            </w:r>
          </w:p>
        </w:tc>
        <w:tc>
          <w:tcPr>
            <w:tcW w:w="2273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 xml:space="preserve">Эксплуатация и безопасное обслуживание электроустановок </w:t>
            </w:r>
          </w:p>
        </w:tc>
      </w:tr>
      <w:tr w:rsidR="00B50860" w:rsidRPr="00D45992" w:rsidTr="001672A2">
        <w:tc>
          <w:tcPr>
            <w:tcW w:w="15882" w:type="dxa"/>
            <w:gridSpan w:val="11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F9E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B50860" w:rsidRPr="00D45992" w:rsidTr="00DF617E">
        <w:tc>
          <w:tcPr>
            <w:tcW w:w="514" w:type="dxa"/>
            <w:vAlign w:val="center"/>
          </w:tcPr>
          <w:p w:rsid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0F9E">
              <w:rPr>
                <w:rFonts w:ascii="Arial" w:hAnsi="Arial" w:cs="Arial"/>
                <w:sz w:val="16"/>
                <w:szCs w:val="16"/>
              </w:rPr>
              <w:t>Лукьянчук</w:t>
            </w:r>
            <w:proofErr w:type="spellEnd"/>
            <w:r w:rsidRPr="00380F9E">
              <w:rPr>
                <w:rFonts w:ascii="Arial" w:hAnsi="Arial" w:cs="Arial"/>
                <w:sz w:val="16"/>
                <w:szCs w:val="16"/>
              </w:rPr>
              <w:t xml:space="preserve"> Николай Антонович</w:t>
            </w:r>
          </w:p>
        </w:tc>
        <w:tc>
          <w:tcPr>
            <w:tcW w:w="1443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14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3006" w:type="dxa"/>
            <w:gridSpan w:val="2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грамма повышения квалификации наставников по проведению рефлексии профессиональных проб </w:t>
            </w:r>
            <w:r w:rsidRPr="00380F9E">
              <w:rPr>
                <w:rFonts w:ascii="Arial" w:hAnsi="Arial" w:cs="Arial"/>
                <w:sz w:val="16"/>
                <w:szCs w:val="16"/>
              </w:rPr>
              <w:lastRenderedPageBreak/>
              <w:t>и модели осознанности и целеустремленности у обучающихся 6-11-х классов» (удостоверение от 10.10.2020 № 772412455599; 16ч)</w:t>
            </w:r>
          </w:p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:rsidR="00B50860" w:rsidRPr="00380F9E" w:rsidRDefault="00B50860" w:rsidP="0038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="00380F9E" w:rsidRPr="00380F9E">
              <w:rPr>
                <w:rFonts w:ascii="Arial" w:hAnsi="Arial" w:cs="Arial"/>
                <w:sz w:val="16"/>
                <w:szCs w:val="16"/>
              </w:rPr>
              <w:t>5</w:t>
            </w:r>
            <w:r w:rsidRPr="00380F9E">
              <w:rPr>
                <w:rFonts w:ascii="Arial" w:hAnsi="Arial" w:cs="Arial"/>
                <w:sz w:val="16"/>
                <w:szCs w:val="16"/>
              </w:rPr>
              <w:t xml:space="preserve"> года/ 2</w:t>
            </w:r>
            <w:r w:rsidR="00380F9E" w:rsidRPr="00380F9E">
              <w:rPr>
                <w:rFonts w:ascii="Arial" w:hAnsi="Arial" w:cs="Arial"/>
                <w:sz w:val="16"/>
                <w:szCs w:val="16"/>
              </w:rPr>
              <w:t>9</w:t>
            </w:r>
            <w:r w:rsidRPr="00380F9E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Слесарное дело</w:t>
            </w:r>
          </w:p>
        </w:tc>
      </w:tr>
      <w:tr w:rsidR="00B50860" w:rsidRPr="00D45992" w:rsidTr="00DF617E">
        <w:trPr>
          <w:trHeight w:val="543"/>
        </w:trPr>
        <w:tc>
          <w:tcPr>
            <w:tcW w:w="514" w:type="dxa"/>
            <w:vAlign w:val="center"/>
          </w:tcPr>
          <w:p w:rsidR="00B50860" w:rsidRPr="00D45992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65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14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B50860" w:rsidRPr="00380F9E" w:rsidRDefault="00380F9E" w:rsidP="00380F9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20 лет/ 20</w:t>
            </w:r>
            <w:r w:rsidR="00B50860" w:rsidRPr="00380F9E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 w:rsidR="00B50860" w:rsidRPr="00D45992" w:rsidTr="00DF617E">
        <w:tc>
          <w:tcPr>
            <w:tcW w:w="514" w:type="dxa"/>
            <w:vAlign w:val="center"/>
          </w:tcPr>
          <w:p w:rsidR="00B50860" w:rsidRPr="00D45992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65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B50860" w:rsidRPr="00380F9E" w:rsidRDefault="00380F9E" w:rsidP="00380F9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лет/ 11</w:t>
            </w:r>
            <w:r w:rsidR="00B50860" w:rsidRPr="00380F9E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 w:rsidR="00B50860" w:rsidRPr="00D45992" w:rsidTr="006A6DAA">
        <w:tc>
          <w:tcPr>
            <w:tcW w:w="514" w:type="dxa"/>
            <w:vAlign w:val="center"/>
          </w:tcPr>
          <w:p w:rsidR="00B50860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80F9E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50860" w:rsidRPr="00380F9E" w:rsidRDefault="00B50860" w:rsidP="00B5086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14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</w:tcPr>
          <w:p w:rsidR="00B50860" w:rsidRPr="00380F9E" w:rsidRDefault="00B50860" w:rsidP="00B5086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0F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B50860" w:rsidRPr="00380F9E" w:rsidRDefault="00B50860" w:rsidP="00B5086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0F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B50860" w:rsidRPr="00380F9E" w:rsidRDefault="00B50860" w:rsidP="00B5086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B50860" w:rsidRPr="00380F9E" w:rsidRDefault="00B50860" w:rsidP="00380F9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4</w:t>
            </w:r>
            <w:r w:rsidR="00380F9E" w:rsidRPr="00380F9E">
              <w:rPr>
                <w:rFonts w:ascii="Arial" w:hAnsi="Arial" w:cs="Arial"/>
                <w:sz w:val="16"/>
                <w:szCs w:val="16"/>
              </w:rPr>
              <w:t>3</w:t>
            </w:r>
            <w:r w:rsidRPr="00380F9E">
              <w:rPr>
                <w:rFonts w:ascii="Arial" w:hAnsi="Arial" w:cs="Arial"/>
                <w:sz w:val="16"/>
                <w:szCs w:val="16"/>
              </w:rPr>
              <w:t xml:space="preserve"> год/ 3</w:t>
            </w:r>
            <w:r w:rsidR="00380F9E" w:rsidRPr="00380F9E">
              <w:rPr>
                <w:rFonts w:ascii="Arial" w:hAnsi="Arial" w:cs="Arial"/>
                <w:sz w:val="16"/>
                <w:szCs w:val="16"/>
              </w:rPr>
              <w:t>4</w:t>
            </w:r>
            <w:r w:rsidRPr="00380F9E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B50860" w:rsidRPr="00380F9E" w:rsidRDefault="00B50860" w:rsidP="00B5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F9E"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 w:rsidR="0082189D" w:rsidRPr="00D45992" w:rsidTr="00711A01">
        <w:tc>
          <w:tcPr>
            <w:tcW w:w="514" w:type="dxa"/>
            <w:vAlign w:val="center"/>
          </w:tcPr>
          <w:p w:rsid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 w:rsidR="0082189D" w:rsidRPr="007A13F9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Ха</w:t>
            </w:r>
            <w:r>
              <w:rPr>
                <w:rFonts w:ascii="Arial" w:hAnsi="Arial" w:cs="Arial"/>
                <w:sz w:val="16"/>
                <w:szCs w:val="16"/>
              </w:rPr>
              <w:t>рл</w:t>
            </w:r>
            <w:r w:rsidRPr="007A13F9">
              <w:rPr>
                <w:rFonts w:ascii="Arial" w:hAnsi="Arial" w:cs="Arial"/>
                <w:sz w:val="16"/>
                <w:szCs w:val="16"/>
              </w:rPr>
              <w:t>ов Владимир Петрович</w:t>
            </w:r>
          </w:p>
        </w:tc>
        <w:tc>
          <w:tcPr>
            <w:tcW w:w="1443" w:type="dxa"/>
            <w:vAlign w:val="center"/>
          </w:tcPr>
          <w:p w:rsidR="0082189D" w:rsidRPr="007A13F9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7A13F9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7A13F9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14" w:type="dxa"/>
            <w:vAlign w:val="center"/>
          </w:tcPr>
          <w:p w:rsidR="0082189D" w:rsidRPr="007A13F9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</w:t>
            </w:r>
            <w:r w:rsidRPr="007A13F9">
              <w:rPr>
                <w:rFonts w:ascii="Arial" w:hAnsi="Arial" w:cs="Arial"/>
                <w:sz w:val="16"/>
                <w:szCs w:val="16"/>
              </w:rPr>
              <w:lastRenderedPageBreak/>
              <w:t>технических системах</w:t>
            </w:r>
          </w:p>
        </w:tc>
        <w:tc>
          <w:tcPr>
            <w:tcW w:w="3006" w:type="dxa"/>
            <w:gridSpan w:val="2"/>
            <w:vAlign w:val="center"/>
          </w:tcPr>
          <w:p w:rsidR="0082189D" w:rsidRPr="007A13F9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2189D" w:rsidRPr="007A13F9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14 лет/ 00 лет</w:t>
            </w:r>
          </w:p>
        </w:tc>
        <w:tc>
          <w:tcPr>
            <w:tcW w:w="2273" w:type="dxa"/>
            <w:vAlign w:val="center"/>
          </w:tcPr>
          <w:p w:rsidR="0082189D" w:rsidRPr="000674F8" w:rsidRDefault="0082189D" w:rsidP="0082189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Электротехника</w:t>
            </w:r>
          </w:p>
        </w:tc>
      </w:tr>
      <w:tr w:rsidR="0082189D" w:rsidRPr="00D45992" w:rsidTr="00044973">
        <w:trPr>
          <w:trHeight w:val="442"/>
        </w:trPr>
        <w:tc>
          <w:tcPr>
            <w:tcW w:w="514" w:type="dxa"/>
            <w:vAlign w:val="center"/>
          </w:tcPr>
          <w:p w:rsid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 xml:space="preserve">Симахина 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3006" w:type="dxa"/>
            <w:gridSpan w:val="2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82189D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82189D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6; 72 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4 года/ 4 года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Техническое черчение</w:t>
            </w:r>
          </w:p>
        </w:tc>
      </w:tr>
      <w:tr w:rsidR="0082189D" w:rsidRPr="00D45992" w:rsidTr="00044973">
        <w:trPr>
          <w:trHeight w:val="442"/>
        </w:trPr>
        <w:tc>
          <w:tcPr>
            <w:tcW w:w="514" w:type="dxa"/>
            <w:vAlign w:val="center"/>
          </w:tcPr>
          <w:p w:rsidR="0082189D" w:rsidRPr="00D45992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14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21 лет/ 21 лет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82189D" w:rsidRPr="00D45992" w:rsidTr="00044973">
        <w:trPr>
          <w:trHeight w:val="442"/>
        </w:trPr>
        <w:tc>
          <w:tcPr>
            <w:tcW w:w="514" w:type="dxa"/>
            <w:vAlign w:val="center"/>
          </w:tcPr>
          <w:p w:rsid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189D"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 w:rsidRPr="0082189D"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  <w:p w:rsidR="0082189D" w:rsidRPr="0082189D" w:rsidRDefault="0082189D" w:rsidP="0082189D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89D" w:rsidRPr="0082189D" w:rsidRDefault="0082189D" w:rsidP="0082189D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89D" w:rsidRPr="0082189D" w:rsidRDefault="0082189D" w:rsidP="0082189D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89D" w:rsidRPr="0082189D" w:rsidRDefault="0082189D" w:rsidP="0082189D">
            <w:pPr>
              <w:pStyle w:val="ConsPlusNormal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Обработка металлов на станках и автоматических линиях</w:t>
            </w:r>
          </w:p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Образование и педагогика. Методика профессионального обучения</w:t>
            </w:r>
          </w:p>
        </w:tc>
        <w:tc>
          <w:tcPr>
            <w:tcW w:w="3006" w:type="dxa"/>
            <w:gridSpan w:val="2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15 лет / 10 лет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Основы технической механики</w:t>
            </w:r>
          </w:p>
        </w:tc>
      </w:tr>
      <w:tr w:rsidR="0082189D" w:rsidRPr="00D45992" w:rsidTr="001672A2">
        <w:tc>
          <w:tcPr>
            <w:tcW w:w="15882" w:type="dxa"/>
            <w:gridSpan w:val="11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89D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82189D" w:rsidRPr="00D45992" w:rsidTr="001672A2">
        <w:tc>
          <w:tcPr>
            <w:tcW w:w="514" w:type="dxa"/>
            <w:vAlign w:val="center"/>
          </w:tcPr>
          <w:p w:rsidR="0082189D" w:rsidRPr="00D45992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89D">
              <w:rPr>
                <w:rFonts w:ascii="Arial" w:hAnsi="Arial" w:cs="Arial"/>
                <w:b/>
                <w:sz w:val="16"/>
                <w:szCs w:val="16"/>
              </w:rPr>
              <w:t>ПМ. 01 Транспортировка грузов</w:t>
            </w:r>
          </w:p>
        </w:tc>
      </w:tr>
      <w:tr w:rsidR="0082189D" w:rsidRPr="00D45992" w:rsidTr="001672A2">
        <w:tc>
          <w:tcPr>
            <w:tcW w:w="514" w:type="dxa"/>
            <w:vAlign w:val="center"/>
          </w:tcPr>
          <w:p w:rsidR="0082189D" w:rsidRPr="00D45992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977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21 лет/ 21лет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МДК 01.01 Теоретическая подготовка водителей автомобиля категории «С»</w:t>
            </w:r>
          </w:p>
        </w:tc>
      </w:tr>
      <w:tr w:rsidR="0082189D" w:rsidRPr="00D45992" w:rsidTr="00895976">
        <w:tc>
          <w:tcPr>
            <w:tcW w:w="514" w:type="dxa"/>
            <w:vAlign w:val="center"/>
          </w:tcPr>
          <w:p w:rsid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43 года/ 34 года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 xml:space="preserve">МДК.01.02 </w:t>
            </w:r>
            <w:proofErr w:type="spellStart"/>
            <w:r w:rsidRPr="0082189D">
              <w:rPr>
                <w:rFonts w:ascii="Arial" w:hAnsi="Arial" w:cs="Arial"/>
                <w:sz w:val="16"/>
                <w:szCs w:val="16"/>
              </w:rPr>
              <w:t>Строповка</w:t>
            </w:r>
            <w:proofErr w:type="spellEnd"/>
            <w:r w:rsidRPr="0082189D">
              <w:rPr>
                <w:rFonts w:ascii="Arial" w:hAnsi="Arial" w:cs="Arial"/>
                <w:sz w:val="16"/>
                <w:szCs w:val="16"/>
              </w:rPr>
              <w:t xml:space="preserve"> грузов различной сложности</w:t>
            </w:r>
          </w:p>
        </w:tc>
      </w:tr>
      <w:tr w:rsidR="0082189D" w:rsidRPr="00D45992" w:rsidTr="00832406">
        <w:trPr>
          <w:trHeight w:val="361"/>
        </w:trPr>
        <w:tc>
          <w:tcPr>
            <w:tcW w:w="514" w:type="dxa"/>
            <w:vAlign w:val="center"/>
          </w:tcPr>
          <w:p w:rsidR="0082189D" w:rsidRPr="00D45992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 w:rsidRPr="0082189D"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lastRenderedPageBreak/>
              <w:t>43 года/ 34 года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82189D" w:rsidRPr="00D45992" w:rsidTr="00832406">
        <w:tc>
          <w:tcPr>
            <w:tcW w:w="514" w:type="dxa"/>
            <w:vAlign w:val="center"/>
          </w:tcPr>
          <w:p w:rsidR="0082189D" w:rsidRPr="00D45992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43 года/ 34 года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82189D" w:rsidRPr="00D45992" w:rsidTr="001672A2">
        <w:tc>
          <w:tcPr>
            <w:tcW w:w="514" w:type="dxa"/>
            <w:vAlign w:val="center"/>
          </w:tcPr>
          <w:p w:rsidR="0082189D" w:rsidRPr="00D45992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89D">
              <w:rPr>
                <w:rFonts w:ascii="Arial" w:hAnsi="Arial" w:cs="Arial"/>
                <w:b/>
                <w:sz w:val="16"/>
                <w:szCs w:val="16"/>
              </w:rPr>
              <w:t>ПМ.02 Эксплуатация кранов при производстве работ (по видам)</w:t>
            </w:r>
          </w:p>
        </w:tc>
      </w:tr>
      <w:tr w:rsidR="0082189D" w:rsidRPr="00D45992" w:rsidTr="00423431">
        <w:tc>
          <w:tcPr>
            <w:tcW w:w="514" w:type="dxa"/>
            <w:vAlign w:val="center"/>
          </w:tcPr>
          <w:p w:rsidR="0082189D" w:rsidRPr="00D45992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43 года/ 34 года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МДК 02.01 Устройство, управление и техническое обслуживание крана</w:t>
            </w:r>
          </w:p>
        </w:tc>
      </w:tr>
      <w:tr w:rsidR="0082189D" w:rsidRPr="00D45992" w:rsidTr="00423431">
        <w:tc>
          <w:tcPr>
            <w:tcW w:w="514" w:type="dxa"/>
            <w:vAlign w:val="center"/>
          </w:tcPr>
          <w:p w:rsidR="0082189D" w:rsidRPr="00D45992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43 года/ 34 года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82189D" w:rsidRPr="00D45992" w:rsidTr="00423431">
        <w:tc>
          <w:tcPr>
            <w:tcW w:w="514" w:type="dxa"/>
            <w:vAlign w:val="center"/>
          </w:tcPr>
          <w:p w:rsidR="0082189D" w:rsidRPr="00D45992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82189D" w:rsidRPr="0082189D" w:rsidRDefault="0082189D" w:rsidP="008218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18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43 года/ 34 года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82189D" w:rsidRPr="0082189D" w:rsidTr="001672A2">
        <w:tc>
          <w:tcPr>
            <w:tcW w:w="514" w:type="dxa"/>
            <w:vAlign w:val="center"/>
          </w:tcPr>
          <w:p w:rsid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 xml:space="preserve">Среднее </w:t>
            </w:r>
            <w:r w:rsidRPr="0082189D"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lastRenderedPageBreak/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2977" w:type="dxa"/>
            <w:vAlign w:val="center"/>
          </w:tcPr>
          <w:p w:rsidR="0082189D" w:rsidRPr="0082189D" w:rsidRDefault="00802B94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грамма повышения квалификации: «Проектирование рабочих программ воспитания в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фессиональных образовательных организациях» (удостоверение от 22.12.2021 № 772416503250; 36ч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82189D" w:rsidRPr="0082189D" w:rsidRDefault="0082189D" w:rsidP="0082189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lastRenderedPageBreak/>
              <w:t>21 лет/ 20 лет</w:t>
            </w:r>
          </w:p>
        </w:tc>
        <w:tc>
          <w:tcPr>
            <w:tcW w:w="2273" w:type="dxa"/>
            <w:vAlign w:val="center"/>
          </w:tcPr>
          <w:p w:rsidR="0082189D" w:rsidRPr="0082189D" w:rsidRDefault="0082189D" w:rsidP="00821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89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</w:tbl>
    <w:p w:rsidR="005A0149" w:rsidRPr="002A3192" w:rsidRDefault="005A0149" w:rsidP="00A55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A0149" w:rsidRPr="002A3192" w:rsidSect="00D4599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5"/>
    <w:rsid w:val="000253F3"/>
    <w:rsid w:val="00044973"/>
    <w:rsid w:val="0005447C"/>
    <w:rsid w:val="000674F8"/>
    <w:rsid w:val="000C63C8"/>
    <w:rsid w:val="00106B6E"/>
    <w:rsid w:val="001672A2"/>
    <w:rsid w:val="00246576"/>
    <w:rsid w:val="00272A19"/>
    <w:rsid w:val="002A3192"/>
    <w:rsid w:val="003024A4"/>
    <w:rsid w:val="003032B7"/>
    <w:rsid w:val="00345F31"/>
    <w:rsid w:val="00351A1F"/>
    <w:rsid w:val="00365DBB"/>
    <w:rsid w:val="00380F9E"/>
    <w:rsid w:val="0039140C"/>
    <w:rsid w:val="00422592"/>
    <w:rsid w:val="00450D27"/>
    <w:rsid w:val="004700CF"/>
    <w:rsid w:val="00496B39"/>
    <w:rsid w:val="00530A4E"/>
    <w:rsid w:val="0053374C"/>
    <w:rsid w:val="005376DE"/>
    <w:rsid w:val="00556D92"/>
    <w:rsid w:val="005642DB"/>
    <w:rsid w:val="0059060C"/>
    <w:rsid w:val="00591EE9"/>
    <w:rsid w:val="005A0149"/>
    <w:rsid w:val="005C3DE5"/>
    <w:rsid w:val="005E00D5"/>
    <w:rsid w:val="00604F51"/>
    <w:rsid w:val="00667779"/>
    <w:rsid w:val="00675E22"/>
    <w:rsid w:val="00677714"/>
    <w:rsid w:val="006B3D0E"/>
    <w:rsid w:val="006F62DD"/>
    <w:rsid w:val="0074102B"/>
    <w:rsid w:val="00782CBA"/>
    <w:rsid w:val="007E0148"/>
    <w:rsid w:val="007F38F0"/>
    <w:rsid w:val="00802B94"/>
    <w:rsid w:val="008070D7"/>
    <w:rsid w:val="0082189D"/>
    <w:rsid w:val="008549C3"/>
    <w:rsid w:val="008551DB"/>
    <w:rsid w:val="00872A85"/>
    <w:rsid w:val="008828F4"/>
    <w:rsid w:val="008B2F14"/>
    <w:rsid w:val="008D25A5"/>
    <w:rsid w:val="00906BA1"/>
    <w:rsid w:val="00932D0C"/>
    <w:rsid w:val="009477F6"/>
    <w:rsid w:val="00947B80"/>
    <w:rsid w:val="0097466A"/>
    <w:rsid w:val="00A555D1"/>
    <w:rsid w:val="00A96281"/>
    <w:rsid w:val="00AD75B6"/>
    <w:rsid w:val="00B213DE"/>
    <w:rsid w:val="00B22969"/>
    <w:rsid w:val="00B46A70"/>
    <w:rsid w:val="00B50860"/>
    <w:rsid w:val="00B91890"/>
    <w:rsid w:val="00B91C52"/>
    <w:rsid w:val="00BA138C"/>
    <w:rsid w:val="00BC3F85"/>
    <w:rsid w:val="00BD45F8"/>
    <w:rsid w:val="00BE34C8"/>
    <w:rsid w:val="00C0137F"/>
    <w:rsid w:val="00C462E1"/>
    <w:rsid w:val="00C6248D"/>
    <w:rsid w:val="00CC2E80"/>
    <w:rsid w:val="00D2799C"/>
    <w:rsid w:val="00D427B0"/>
    <w:rsid w:val="00D45992"/>
    <w:rsid w:val="00D6273E"/>
    <w:rsid w:val="00D94F57"/>
    <w:rsid w:val="00DF192F"/>
    <w:rsid w:val="00DF617E"/>
    <w:rsid w:val="00E762BC"/>
    <w:rsid w:val="00F46931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3E454-672E-4BE7-B1C9-0933C3E5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324D-F45E-4101-9912-519028D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9</cp:revision>
  <cp:lastPrinted>2021-09-20T08:49:00Z</cp:lastPrinted>
  <dcterms:created xsi:type="dcterms:W3CDTF">2021-03-02T08:21:00Z</dcterms:created>
  <dcterms:modified xsi:type="dcterms:W3CDTF">2023-02-28T06:06:00Z</dcterms:modified>
</cp:coreProperties>
</file>